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8D002" w14:textId="7B8C796A" w:rsidR="00350435" w:rsidRPr="00EE3FC9" w:rsidRDefault="001A7F90" w:rsidP="00444FFC">
      <w:pPr>
        <w:pStyle w:val="Title"/>
        <w:ind w:left="228" w:right="285"/>
        <w:rPr>
          <w:rFonts w:ascii="Times New Roman" w:hAnsi="Times New Roman"/>
          <w:sz w:val="8"/>
        </w:rPr>
      </w:pPr>
      <w:r w:rsidRPr="00EE3FC9">
        <w:rPr>
          <w:rFonts w:ascii="Times New Roman" w:hAnsi="Times New Roman"/>
          <w:noProof/>
          <w:sz w:val="8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319345E" wp14:editId="3870F9DE">
                <wp:simplePos x="0" y="0"/>
                <wp:positionH relativeFrom="column">
                  <wp:posOffset>-253365</wp:posOffset>
                </wp:positionH>
                <wp:positionV relativeFrom="paragraph">
                  <wp:posOffset>-72390</wp:posOffset>
                </wp:positionV>
                <wp:extent cx="6226175" cy="9351010"/>
                <wp:effectExtent l="0" t="0" r="0" b="2540"/>
                <wp:wrapNone/>
                <wp:docPr id="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6175" cy="9351010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4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10BA59" id="Group 224" o:spid="_x0000_s1026" style="position:absolute;margin-left:-19.95pt;margin-top:-5.7pt;width:490.25pt;height:736.3pt;z-index:-251659264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">
                  <v:imagedata r:id="rId10" o:title=""/>
                </v:shape>
                <v:shape id="Picture 226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">
                  <v:imagedata r:id="rId11" o:title=""/>
                </v:shape>
                <v:shape id="Picture 227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">
                  <v:imagedata r:id="rId12" o:title=""/>
                </v:shape>
                <v:shape id="Picture 228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">
                  <v:imagedata r:id="rId13" o:title=""/>
                </v:shape>
                <v:line id="Line 229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" strokeweight="7.5pt">
                  <v:stroke linestyle="thickThin"/>
                </v:line>
                <v:line id="Line 230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" strokeweight="7.5pt">
                  <v:stroke linestyle="thinThick"/>
                </v:line>
                <v:line id="Line 231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" strokeweight="7.5pt">
                  <v:stroke linestyle="thickThin"/>
                </v:line>
                <v:line id="Line 232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" strokeweight="7.5pt">
                  <v:stroke linestyle="thinThick"/>
                </v:line>
              </v:group>
            </w:pict>
          </mc:Fallback>
        </mc:AlternateContent>
      </w:r>
    </w:p>
    <w:p w14:paraId="4380827E" w14:textId="77777777" w:rsidR="008F7F2B" w:rsidRPr="00EE3FC9" w:rsidRDefault="008F7F2B" w:rsidP="008F7F2B">
      <w:pPr>
        <w:ind w:left="284" w:right="284"/>
        <w:jc w:val="center"/>
        <w:rPr>
          <w:rFonts w:ascii="Times New Roman" w:hAnsi="Times New Roman"/>
          <w:b/>
          <w:sz w:val="18"/>
          <w:szCs w:val="28"/>
        </w:rPr>
      </w:pPr>
    </w:p>
    <w:p w14:paraId="341AE43B" w14:textId="019626C0" w:rsidR="00EE3FC9" w:rsidRPr="001A7F90" w:rsidRDefault="005D6C14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Ộ CÔNG THƯƠNG</w:t>
      </w:r>
    </w:p>
    <w:p w14:paraId="06B277B7" w14:textId="05BF3A38" w:rsidR="00EE3FC9" w:rsidRPr="001A7F90" w:rsidRDefault="00EE3FC9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RƯỜNG ĐẠI HỌC </w:t>
      </w:r>
      <w:r w:rsidR="001A7F90"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ÔNG NGHIỆP TP. HỒ CHÍ MINH</w:t>
      </w:r>
    </w:p>
    <w:p w14:paraId="07A75783" w14:textId="55A93F53" w:rsidR="00EE3FC9" w:rsidRPr="001A7F90" w:rsidRDefault="00EE3FC9" w:rsidP="001A7F90">
      <w:pPr>
        <w:spacing w:line="276" w:lineRule="auto"/>
        <w:jc w:val="center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KHOA </w:t>
      </w:r>
      <w:r w:rsidR="00CF1562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ÔNG NGHỆ THÔNG TIN</w:t>
      </w:r>
    </w:p>
    <w:p w14:paraId="39D500A0" w14:textId="7FB8D124" w:rsidR="00EE3FC9" w:rsidRDefault="00EE3FC9" w:rsidP="00EE3FC9">
      <w:pPr>
        <w:jc w:val="center"/>
        <w:rPr>
          <w:rFonts w:ascii="Times New Roman" w:hAnsi="Times New Roman"/>
          <w:b/>
        </w:rPr>
      </w:pPr>
      <w:r w:rsidRPr="00EE3FC9">
        <w:rPr>
          <w:rFonts w:ascii="Times New Roman" w:hAnsi="Times New Roman"/>
          <w:b/>
        </w:rPr>
        <w:t>----</w:t>
      </w:r>
      <w:r w:rsidRPr="00EE3FC9">
        <w:rPr>
          <w:rFonts w:ascii="Times New Roman" w:hAnsi="Times New Roman"/>
          <w:b/>
        </w:rPr>
        <w:sym w:font="Wingdings" w:char="F099"/>
      </w:r>
      <w:r w:rsidRPr="00EE3FC9">
        <w:rPr>
          <w:rFonts w:ascii="Times New Roman" w:hAnsi="Times New Roman"/>
          <w:b/>
        </w:rPr>
        <w:sym w:font="Wingdings" w:char="F026"/>
      </w:r>
      <w:r w:rsidRPr="00EE3FC9">
        <w:rPr>
          <w:rFonts w:ascii="Times New Roman" w:hAnsi="Times New Roman"/>
          <w:b/>
        </w:rPr>
        <w:sym w:font="Wingdings" w:char="F098"/>
      </w:r>
      <w:r w:rsidRPr="00EE3FC9">
        <w:rPr>
          <w:rFonts w:ascii="Times New Roman" w:hAnsi="Times New Roman"/>
          <w:b/>
        </w:rPr>
        <w:t>----</w:t>
      </w:r>
    </w:p>
    <w:p w14:paraId="703C3C19" w14:textId="51DA8C2F" w:rsidR="001A7F90" w:rsidRDefault="001A7F90" w:rsidP="00EE3FC9">
      <w:pPr>
        <w:jc w:val="center"/>
        <w:rPr>
          <w:rFonts w:ascii="Times New Roman" w:hAnsi="Times New Roman"/>
          <w:b/>
        </w:rPr>
      </w:pPr>
    </w:p>
    <w:p w14:paraId="3B85D144" w14:textId="75D2CCE3" w:rsidR="00EE3FC9" w:rsidRPr="00EE3FC9" w:rsidRDefault="001A7F90" w:rsidP="001A7F90">
      <w:pPr>
        <w:jc w:val="center"/>
        <w:rPr>
          <w:rFonts w:ascii="Times New Roman" w:hAnsi="Times New Roman"/>
          <w:b/>
        </w:rPr>
      </w:pPr>
      <w:r w:rsidRPr="00AD6B02">
        <w:rPr>
          <w:noProof/>
        </w:rPr>
        <w:drawing>
          <wp:inline distT="0" distB="0" distL="0" distR="0" wp14:anchorId="5DC22EF8" wp14:editId="73433EF2">
            <wp:extent cx="3333750" cy="13430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A0110" w14:textId="7707A4BF" w:rsidR="00EE3FC9" w:rsidRDefault="00EE3FC9" w:rsidP="00EE3FC9">
      <w:pPr>
        <w:jc w:val="center"/>
        <w:rPr>
          <w:rFonts w:ascii="Times New Roman" w:hAnsi="Times New Roman"/>
        </w:rPr>
      </w:pPr>
    </w:p>
    <w:p w14:paraId="4C1642DB" w14:textId="77777777" w:rsidR="00AE721B" w:rsidRPr="00AE721B" w:rsidRDefault="00AE721B" w:rsidP="00AE721B">
      <w:pPr>
        <w:jc w:val="center"/>
        <w:rPr>
          <w:rFonts w:ascii="Times New Roman" w:hAnsi="Times New Roman"/>
          <w:sz w:val="32"/>
        </w:rPr>
      </w:pPr>
      <w:r w:rsidRPr="00AE721B">
        <w:rPr>
          <w:rFonts w:ascii="Times New Roman" w:eastAsia="Calibri" w:hAnsi="Times New Roman"/>
          <w:b/>
          <w:sz w:val="40"/>
          <w:szCs w:val="40"/>
        </w:rPr>
        <w:t>MÔN: PHÁT TRIỂN ỨNG DỤNG</w:t>
      </w:r>
    </w:p>
    <w:p w14:paraId="7B482859" w14:textId="1A40CD01" w:rsidR="001A7F90" w:rsidRDefault="001A7F90" w:rsidP="00EE3FC9">
      <w:pPr>
        <w:jc w:val="center"/>
        <w:rPr>
          <w:rFonts w:ascii="Times New Roman" w:hAnsi="Times New Roman"/>
        </w:rPr>
      </w:pPr>
    </w:p>
    <w:p w14:paraId="43055DC7" w14:textId="77777777" w:rsidR="001A7F90" w:rsidRPr="00EE3FC9" w:rsidRDefault="001A7F90" w:rsidP="00EE3FC9">
      <w:pPr>
        <w:jc w:val="center"/>
        <w:rPr>
          <w:rFonts w:ascii="Times New Roman" w:hAnsi="Times New Roman"/>
        </w:rPr>
      </w:pPr>
    </w:p>
    <w:p w14:paraId="55C770BE" w14:textId="77777777" w:rsidR="00EE3FC9" w:rsidRPr="00EE3FC9" w:rsidRDefault="00EE3FC9" w:rsidP="00EE3FC9">
      <w:pPr>
        <w:jc w:val="center"/>
        <w:rPr>
          <w:rFonts w:ascii="Times New Roman" w:hAnsi="Times New Roman"/>
        </w:rPr>
      </w:pPr>
    </w:p>
    <w:p w14:paraId="5F3D1020" w14:textId="1AE2BD50" w:rsidR="00EE3FC9" w:rsidRPr="001A7F90" w:rsidRDefault="001A7F90" w:rsidP="00EE3FC9">
      <w:pPr>
        <w:jc w:val="center"/>
        <w:rPr>
          <w:rFonts w:ascii="Times New Roman" w:hAnsi="Times New Roman"/>
          <w:b/>
          <w:bCs/>
        </w:rPr>
      </w:pPr>
      <w:r w:rsidRPr="001A7F90">
        <w:rPr>
          <w:rFonts w:ascii="Times New Roman" w:hAnsi="Times New Roman"/>
          <w:b/>
          <w:bCs/>
          <w:sz w:val="40"/>
          <w:szCs w:val="36"/>
        </w:rPr>
        <w:t>TIỂU LUẬN</w:t>
      </w:r>
    </w:p>
    <w:p w14:paraId="44A07311" w14:textId="77777777" w:rsidR="00EE3FC9" w:rsidRPr="00EE3FC9" w:rsidRDefault="00EE3FC9" w:rsidP="00EE3FC9">
      <w:pPr>
        <w:jc w:val="center"/>
        <w:rPr>
          <w:rFonts w:ascii="Times New Roman" w:hAnsi="Times New Roman"/>
        </w:rPr>
      </w:pPr>
    </w:p>
    <w:p w14:paraId="726AA571" w14:textId="1AC0A216" w:rsidR="00A41A7A" w:rsidRDefault="00EE3FC9" w:rsidP="00A41A7A">
      <w:pPr>
        <w:ind w:firstLine="228"/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08606D">
        <w:rPr>
          <w:rFonts w:ascii="Times New Roman" w:hAnsi="Times New Roman"/>
          <w:b/>
          <w:i/>
          <w:sz w:val="40"/>
          <w:szCs w:val="40"/>
          <w:u w:val="single"/>
        </w:rPr>
        <w:t>Đề tài:</w:t>
      </w:r>
      <w:r w:rsidRPr="0008606D">
        <w:rPr>
          <w:rFonts w:ascii="Times New Roman" w:hAnsi="Times New Roman"/>
          <w:b/>
          <w:i/>
          <w:sz w:val="40"/>
          <w:szCs w:val="40"/>
        </w:rPr>
        <w:t xml:space="preserve"> </w:t>
      </w:r>
      <w:r w:rsidR="0057077B" w:rsidRPr="0057077B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>Xây dụng ứng dụng Web Tổng hợp,</w:t>
      </w:r>
    </w:p>
    <w:p w14:paraId="049F7871" w14:textId="72B705E9" w:rsidR="00EE3FC9" w:rsidRPr="0057077B" w:rsidRDefault="0057077B" w:rsidP="00A41A7A">
      <w:pPr>
        <w:ind w:firstLine="228"/>
        <w:jc w:val="center"/>
        <w:rPr>
          <w:rFonts w:ascii="Times New Roman" w:hAnsi="Times New Roman"/>
          <w:b/>
          <w:bCs/>
          <w:color w:val="000000"/>
          <w:sz w:val="40"/>
          <w:szCs w:val="40"/>
        </w:rPr>
      </w:pPr>
      <w:r w:rsidRPr="0057077B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>thống kê dữ liệu về lĩnh vực phim ảnh</w:t>
      </w:r>
    </w:p>
    <w:p w14:paraId="74DC2A0A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D45BB2B" w14:textId="339896E4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2976"/>
        <w:gridCol w:w="2715"/>
      </w:tblGrid>
      <w:tr w:rsidR="006341FB" w14:paraId="3E390CC4" w14:textId="3A8CFEBF" w:rsidTr="00302614">
        <w:trPr>
          <w:jc w:val="center"/>
        </w:trPr>
        <w:tc>
          <w:tcPr>
            <w:tcW w:w="798" w:type="dxa"/>
          </w:tcPr>
          <w:p w14:paraId="077192D6" w14:textId="69D40A56" w:rsidR="006341FB" w:rsidRPr="00A01DE2" w:rsidRDefault="006341FB" w:rsidP="003023A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01DE2">
              <w:rPr>
                <w:rFonts w:ascii="Times New Roman" w:hAnsi="Times New Roman"/>
                <w:b/>
                <w:szCs w:val="28"/>
              </w:rPr>
              <w:t>STT</w:t>
            </w:r>
          </w:p>
        </w:tc>
        <w:tc>
          <w:tcPr>
            <w:tcW w:w="2976" w:type="dxa"/>
          </w:tcPr>
          <w:p w14:paraId="2B1ACD0C" w14:textId="1A88F77D" w:rsidR="006341FB" w:rsidRPr="00A01DE2" w:rsidRDefault="006341FB" w:rsidP="003023A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A01DE2">
              <w:rPr>
                <w:rFonts w:ascii="Times New Roman" w:hAnsi="Times New Roman"/>
                <w:b/>
                <w:szCs w:val="28"/>
              </w:rPr>
              <w:t>HỌ VÀ TÊN</w:t>
            </w:r>
          </w:p>
        </w:tc>
        <w:tc>
          <w:tcPr>
            <w:tcW w:w="2715" w:type="dxa"/>
          </w:tcPr>
          <w:p w14:paraId="4E15A78C" w14:textId="01529C00" w:rsidR="006341FB" w:rsidRPr="00A01DE2" w:rsidRDefault="006341FB" w:rsidP="003023AB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MSSV</w:t>
            </w:r>
          </w:p>
        </w:tc>
      </w:tr>
      <w:tr w:rsidR="006341FB" w14:paraId="1D5E9DB8" w14:textId="6270CDF6" w:rsidTr="00302614">
        <w:trPr>
          <w:jc w:val="center"/>
        </w:trPr>
        <w:tc>
          <w:tcPr>
            <w:tcW w:w="798" w:type="dxa"/>
          </w:tcPr>
          <w:p w14:paraId="2DAB9904" w14:textId="069D654E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1</w:t>
            </w:r>
          </w:p>
        </w:tc>
        <w:tc>
          <w:tcPr>
            <w:tcW w:w="2976" w:type="dxa"/>
          </w:tcPr>
          <w:p w14:paraId="2B19F1D1" w14:textId="6485C968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Nguyễn Chí Nguyện</w:t>
            </w:r>
          </w:p>
        </w:tc>
        <w:tc>
          <w:tcPr>
            <w:tcW w:w="2715" w:type="dxa"/>
          </w:tcPr>
          <w:p w14:paraId="1C9A47A9" w14:textId="4C8E1CA8" w:rsidR="006341FB" w:rsidRPr="003023AB" w:rsidRDefault="006341FB" w:rsidP="003023AB">
            <w:pPr>
              <w:jc w:val="center"/>
              <w:rPr>
                <w:rFonts w:ascii="Times New Roman" w:hAnsi="Times New Roman"/>
              </w:rPr>
            </w:pPr>
            <w:r w:rsidRPr="003023AB">
              <w:rPr>
                <w:rFonts w:ascii="Times New Roman" w:hAnsi="Times New Roman"/>
              </w:rPr>
              <w:t>20123531</w:t>
            </w:r>
          </w:p>
        </w:tc>
      </w:tr>
      <w:tr w:rsidR="006341FB" w14:paraId="3C4EDE3B" w14:textId="751DFF43" w:rsidTr="00302614">
        <w:trPr>
          <w:jc w:val="center"/>
        </w:trPr>
        <w:tc>
          <w:tcPr>
            <w:tcW w:w="798" w:type="dxa"/>
          </w:tcPr>
          <w:p w14:paraId="51D55790" w14:textId="5F440F91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2</w:t>
            </w:r>
          </w:p>
        </w:tc>
        <w:tc>
          <w:tcPr>
            <w:tcW w:w="2976" w:type="dxa"/>
          </w:tcPr>
          <w:p w14:paraId="008D003D" w14:textId="1CA5A0DC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 w:rsidRPr="00A01DE2">
              <w:rPr>
                <w:rFonts w:ascii="Times New Roman" w:hAnsi="Times New Roman"/>
                <w:bCs/>
                <w:szCs w:val="28"/>
              </w:rPr>
              <w:t>Trương Văn Thông</w:t>
            </w:r>
          </w:p>
        </w:tc>
        <w:tc>
          <w:tcPr>
            <w:tcW w:w="2715" w:type="dxa"/>
          </w:tcPr>
          <w:p w14:paraId="1AD6A41B" w14:textId="0526CC94" w:rsidR="006341FB" w:rsidRPr="00A01DE2" w:rsidRDefault="006341FB" w:rsidP="003023AB">
            <w:pPr>
              <w:jc w:val="center"/>
              <w:rPr>
                <w:rFonts w:ascii="Times New Roman" w:hAnsi="Times New Roman"/>
                <w:bCs/>
                <w:szCs w:val="28"/>
              </w:rPr>
            </w:pPr>
            <w:r>
              <w:rPr>
                <w:rFonts w:ascii="Times New Roman" w:hAnsi="Times New Roman"/>
                <w:bCs/>
                <w:szCs w:val="28"/>
              </w:rPr>
              <w:t>20001955</w:t>
            </w:r>
          </w:p>
        </w:tc>
      </w:tr>
    </w:tbl>
    <w:p w14:paraId="372A2C13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7E9AB5E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0A602685" w14:textId="77777777" w:rsidR="00EE3FC9" w:rsidRPr="00EE3FC9" w:rsidRDefault="00EE3FC9" w:rsidP="00EE3FC9">
      <w:pPr>
        <w:jc w:val="center"/>
        <w:rPr>
          <w:rFonts w:ascii="Times New Roman" w:hAnsi="Times New Roman"/>
          <w:b/>
          <w:sz w:val="36"/>
          <w:szCs w:val="32"/>
        </w:rPr>
      </w:pPr>
    </w:p>
    <w:p w14:paraId="5CA854D3" w14:textId="77777777" w:rsidR="00AE721B" w:rsidRPr="00EE3FC9" w:rsidRDefault="00AE721B" w:rsidP="00EE3FC9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E3E3923" w14:textId="77777777" w:rsidR="00C74957" w:rsidRDefault="00C74957" w:rsidP="00C74957">
      <w:pPr>
        <w:spacing w:line="276" w:lineRule="auto"/>
        <w:ind w:firstLine="2835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ớp học phần                  : 420300350101</w:t>
      </w:r>
    </w:p>
    <w:p w14:paraId="7422CBE7" w14:textId="7F85AD76" w:rsidR="00C74957" w:rsidRDefault="00C74957" w:rsidP="00C74957">
      <w:pPr>
        <w:spacing w:line="276" w:lineRule="auto"/>
        <w:ind w:firstLine="2835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hóm</w:t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="004B29C7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56011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</w:p>
    <w:p w14:paraId="7B23AB90" w14:textId="16103E6A" w:rsidR="00EE3FC9" w:rsidRDefault="001A7F90" w:rsidP="001A7F90">
      <w:pPr>
        <w:spacing w:line="276" w:lineRule="auto"/>
        <w:ind w:firstLine="2835"/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ảng</w:t>
      </w:r>
      <w:r w:rsidR="00EE3FC9"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viên hướng dẫn</w:t>
      </w:r>
      <w:r w:rsidR="00EE3FC9" w:rsidRPr="001A7F90">
        <w:rPr>
          <w:rFonts w:ascii="Times New Roman" w:hAnsi="Times New Roman"/>
          <w:b/>
          <w:i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EE3FC9" w:rsidRPr="001A7F90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="00CC76D1">
        <w:rPr>
          <w:rFonts w:ascii="Times New Roman" w:hAnsi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Trương Vĩnh Linh</w:t>
      </w:r>
    </w:p>
    <w:p w14:paraId="0FEA8D5F" w14:textId="77777777" w:rsidR="001A7F90" w:rsidRPr="001A7F90" w:rsidRDefault="001A7F90" w:rsidP="001A7F90">
      <w:pPr>
        <w:ind w:firstLine="2835"/>
        <w:jc w:val="both"/>
        <w:rPr>
          <w:rFonts w:ascii="Times New Roman" w:hAnsi="Times New Roman"/>
          <w:b/>
          <w:sz w:val="30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7818195" w14:textId="77777777" w:rsidR="00EE3FC9" w:rsidRPr="00EE3FC9" w:rsidRDefault="00EE3FC9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095E5C62" w14:textId="040ACBA2" w:rsidR="00AE721B" w:rsidRDefault="00AE721B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2D32C9E3" w14:textId="77777777" w:rsidR="00AE721B" w:rsidRPr="00EE3FC9" w:rsidRDefault="00AE721B" w:rsidP="00EE3FC9">
      <w:pPr>
        <w:ind w:firstLine="720"/>
        <w:jc w:val="center"/>
        <w:rPr>
          <w:rFonts w:ascii="Times New Roman" w:hAnsi="Times New Roman"/>
          <w:sz w:val="30"/>
        </w:rPr>
      </w:pPr>
    </w:p>
    <w:p w14:paraId="0DEDB3D9" w14:textId="6CE6CABC" w:rsidR="008F7F2B" w:rsidRDefault="001A7F90" w:rsidP="00EE3FC9">
      <w:pPr>
        <w:ind w:left="284" w:right="284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TP.HCM, ngày ….. tháng ….. năm </w:t>
      </w:r>
      <w:r w:rsidR="00CC76D1">
        <w:rPr>
          <w:rFonts w:ascii="Times New Roman" w:hAnsi="Times New Roman"/>
          <w:b/>
          <w:i/>
        </w:rPr>
        <w:t>2023</w:t>
      </w:r>
    </w:p>
    <w:p w14:paraId="60C1201A" w14:textId="442618A5" w:rsidR="00CC76D1" w:rsidRDefault="00CC76D1" w:rsidP="00AE721B">
      <w:pPr>
        <w:ind w:right="284"/>
        <w:rPr>
          <w:rFonts w:ascii="Times New Roman" w:hAnsi="Times New Roman"/>
        </w:rPr>
      </w:pPr>
    </w:p>
    <w:p w14:paraId="048C5E11" w14:textId="5D6107B7" w:rsidR="008F1A43" w:rsidRPr="00776F0D" w:rsidRDefault="00041DE5" w:rsidP="00FE0261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lastRenderedPageBreak/>
        <w:t>PHẦN 1: PHÂN TÍCH, THIẾT KẾ</w:t>
      </w:r>
    </w:p>
    <w:p w14:paraId="50D82872" w14:textId="77777777" w:rsidR="002F2CC0" w:rsidRDefault="00041DE5" w:rsidP="00FE0261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Mô tả bài toán</w:t>
      </w:r>
    </w:p>
    <w:p w14:paraId="3EBEC8B3" w14:textId="77777777" w:rsidR="008749EB" w:rsidRPr="008749EB" w:rsidRDefault="008749EB" w:rsidP="008749EB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8749EB">
        <w:rPr>
          <w:rFonts w:ascii="Times New Roman" w:hAnsi="Times New Roman"/>
          <w:szCs w:val="28"/>
        </w:rPr>
        <w:t>Yêu cầu xây dựng một hệ thống Movie App có khả n</w:t>
      </w:r>
      <w:r w:rsidRPr="008749EB">
        <w:rPr>
          <w:rFonts w:ascii="Times New Roman" w:hAnsi="Times New Roman" w:hint="eastAsia"/>
          <w:szCs w:val="28"/>
        </w:rPr>
        <w:t>ă</w:t>
      </w:r>
      <w:r w:rsidRPr="008749EB">
        <w:rPr>
          <w:rFonts w:ascii="Times New Roman" w:hAnsi="Times New Roman"/>
          <w:szCs w:val="28"/>
        </w:rPr>
        <w:t>ng cung cấp cho ng</w:t>
      </w:r>
      <w:r w:rsidRPr="008749EB">
        <w:rPr>
          <w:rFonts w:ascii="Times New Roman" w:hAnsi="Times New Roman" w:hint="eastAsia"/>
          <w:szCs w:val="28"/>
        </w:rPr>
        <w:t>ư</w:t>
      </w:r>
      <w:r w:rsidRPr="008749EB">
        <w:rPr>
          <w:rFonts w:ascii="Times New Roman" w:hAnsi="Times New Roman"/>
          <w:szCs w:val="28"/>
        </w:rPr>
        <w:t>ời dùng các tính n</w:t>
      </w:r>
      <w:r w:rsidRPr="008749EB">
        <w:rPr>
          <w:rFonts w:ascii="Times New Roman" w:hAnsi="Times New Roman" w:hint="eastAsia"/>
          <w:szCs w:val="28"/>
        </w:rPr>
        <w:t>ă</w:t>
      </w:r>
      <w:r w:rsidRPr="008749EB">
        <w:rPr>
          <w:rFonts w:ascii="Times New Roman" w:hAnsi="Times New Roman"/>
          <w:szCs w:val="28"/>
        </w:rPr>
        <w:t>ng nh</w:t>
      </w:r>
      <w:r w:rsidRPr="008749EB">
        <w:rPr>
          <w:rFonts w:ascii="Times New Roman" w:hAnsi="Times New Roman" w:hint="eastAsia"/>
          <w:szCs w:val="28"/>
        </w:rPr>
        <w:t>ư</w:t>
      </w:r>
      <w:r w:rsidRPr="008749EB">
        <w:rPr>
          <w:rFonts w:ascii="Times New Roman" w:hAnsi="Times New Roman"/>
          <w:szCs w:val="28"/>
        </w:rPr>
        <w:t xml:space="preserve"> </w:t>
      </w: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 xml:space="preserve">ng ký, </w:t>
      </w: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 xml:space="preserve">ng nhập, tìm kiếm phim, xem phim, </w:t>
      </w:r>
      <w:r w:rsidRPr="008749EB">
        <w:rPr>
          <w:rFonts w:ascii="Times New Roman" w:hAnsi="Times New Roman" w:hint="eastAsia"/>
          <w:szCs w:val="28"/>
        </w:rPr>
        <w:t>đá</w:t>
      </w:r>
      <w:r w:rsidRPr="008749EB">
        <w:rPr>
          <w:rFonts w:ascii="Times New Roman" w:hAnsi="Times New Roman"/>
          <w:szCs w:val="28"/>
        </w:rPr>
        <w:t>nh giá và bình luận, thêm phim vào danh sách theo dõi và danh sách yêu thích. Các tính n</w:t>
      </w:r>
      <w:r w:rsidRPr="008749EB">
        <w:rPr>
          <w:rFonts w:ascii="Times New Roman" w:hAnsi="Times New Roman" w:hint="eastAsia"/>
          <w:szCs w:val="28"/>
        </w:rPr>
        <w:t>ă</w:t>
      </w:r>
      <w:r w:rsidRPr="008749EB">
        <w:rPr>
          <w:rFonts w:ascii="Times New Roman" w:hAnsi="Times New Roman"/>
          <w:szCs w:val="28"/>
        </w:rPr>
        <w:t>ng chính của hệ thống bao gồm:</w:t>
      </w:r>
    </w:p>
    <w:p w14:paraId="4F501A09" w14:textId="77777777" w:rsidR="00571E83" w:rsidRDefault="008749EB" w:rsidP="008749EB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 xml:space="preserve">ng ký và </w:t>
      </w:r>
      <w:r w:rsidRPr="008749EB">
        <w:rPr>
          <w:rFonts w:ascii="Times New Roman" w:hAnsi="Times New Roman" w:hint="eastAsia"/>
          <w:szCs w:val="28"/>
        </w:rPr>
        <w:t>đă</w:t>
      </w:r>
      <w:r w:rsidRPr="008749EB">
        <w:rPr>
          <w:rFonts w:ascii="Times New Roman" w:hAnsi="Times New Roman"/>
          <w:szCs w:val="28"/>
        </w:rPr>
        <w:t>ng nhập ng</w:t>
      </w:r>
      <w:r w:rsidRPr="008749EB">
        <w:rPr>
          <w:rFonts w:ascii="Times New Roman" w:hAnsi="Times New Roman" w:hint="eastAsia"/>
          <w:szCs w:val="28"/>
        </w:rPr>
        <w:t>ư</w:t>
      </w:r>
      <w:r w:rsidRPr="008749EB">
        <w:rPr>
          <w:rFonts w:ascii="Times New Roman" w:hAnsi="Times New Roman"/>
          <w:szCs w:val="28"/>
        </w:rPr>
        <w:t>ời dùng:</w:t>
      </w:r>
    </w:p>
    <w:p w14:paraId="1D1E84DF" w14:textId="642C2EBB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 xml:space="preserve">Sử dụng Django Authentication Framework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 xml:space="preserve">ể tạo trang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 xml:space="preserve">ng ký và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>ng nhập ng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>ời dùng.</w:t>
      </w:r>
    </w:p>
    <w:p w14:paraId="36DC2359" w14:textId="4289B06B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 xml:space="preserve">Sử dụng Django Forms và HTML Templates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 xml:space="preserve">ể thiết kế trang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 xml:space="preserve">ng ký và </w:t>
      </w:r>
      <w:r w:rsidRPr="00571E83">
        <w:rPr>
          <w:rFonts w:ascii="Times New Roman" w:hAnsi="Times New Roman" w:hint="eastAsia"/>
          <w:szCs w:val="28"/>
        </w:rPr>
        <w:t>đă</w:t>
      </w:r>
      <w:r w:rsidRPr="00571E83">
        <w:rPr>
          <w:rFonts w:ascii="Times New Roman" w:hAnsi="Times New Roman"/>
          <w:szCs w:val="28"/>
        </w:rPr>
        <w:t>ng nhập.</w:t>
      </w:r>
    </w:p>
    <w:p w14:paraId="3644D9FC" w14:textId="09C139E7" w:rsidR="008749EB" w:rsidRPr="00571E83" w:rsidRDefault="008749EB" w:rsidP="00571E83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Tìm kiếm phim:</w:t>
      </w:r>
    </w:p>
    <w:p w14:paraId="0A6B6B6C" w14:textId="2888D5F1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ung cấp chức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>ng tìm kiếm phim theo tên phim hoặc thể loại phim.</w:t>
      </w:r>
    </w:p>
    <w:p w14:paraId="5604BDAA" w14:textId="557E14D0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 xml:space="preserve">Hệ thống có thể sử dụng các thuật toán tìm kiếm thông minh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>ể cải thiện khả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>ng tìm kiếm của hệ thống.</w:t>
      </w:r>
    </w:p>
    <w:p w14:paraId="0EECFBC7" w14:textId="12A7087E" w:rsidR="008749EB" w:rsidRPr="00571E83" w:rsidRDefault="008749EB" w:rsidP="00571E83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Xem phim:</w:t>
      </w:r>
    </w:p>
    <w:p w14:paraId="3483ACAD" w14:textId="22EF6BF7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ung cấp chức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>ng xem phim trực tuyến với chất l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>ợng cao.</w:t>
      </w:r>
    </w:p>
    <w:p w14:paraId="3A844935" w14:textId="6B9728C7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 xml:space="preserve">Hệ thống có thể sử dụng các công nghệ phát triển video mới nhất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 xml:space="preserve">ể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>ảm bảo cho ng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>ời dùng trải nghiệm xem phim tốt nhất.</w:t>
      </w:r>
    </w:p>
    <w:p w14:paraId="7FF9405B" w14:textId="138D39AA" w:rsidR="008749EB" w:rsidRPr="00571E83" w:rsidRDefault="008749EB" w:rsidP="00571E83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 w:hint="eastAsia"/>
          <w:szCs w:val="28"/>
        </w:rPr>
        <w:t>Đá</w:t>
      </w:r>
      <w:r w:rsidRPr="00571E83">
        <w:rPr>
          <w:rFonts w:ascii="Times New Roman" w:hAnsi="Times New Roman"/>
          <w:szCs w:val="28"/>
        </w:rPr>
        <w:t>nh giá và bình luận phim:</w:t>
      </w:r>
    </w:p>
    <w:p w14:paraId="1826D58D" w14:textId="594E8054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ung cấp chức n</w:t>
      </w:r>
      <w:r w:rsidRPr="00571E83">
        <w:rPr>
          <w:rFonts w:ascii="Times New Roman" w:hAnsi="Times New Roman" w:hint="eastAsia"/>
          <w:szCs w:val="28"/>
        </w:rPr>
        <w:t>ă</w:t>
      </w:r>
      <w:r w:rsidRPr="00571E83">
        <w:rPr>
          <w:rFonts w:ascii="Times New Roman" w:hAnsi="Times New Roman"/>
          <w:szCs w:val="28"/>
        </w:rPr>
        <w:t xml:space="preserve">ng </w:t>
      </w:r>
      <w:r w:rsidRPr="00571E83">
        <w:rPr>
          <w:rFonts w:ascii="Times New Roman" w:hAnsi="Times New Roman" w:hint="eastAsia"/>
          <w:szCs w:val="28"/>
        </w:rPr>
        <w:t>đá</w:t>
      </w:r>
      <w:r w:rsidRPr="00571E83">
        <w:rPr>
          <w:rFonts w:ascii="Times New Roman" w:hAnsi="Times New Roman"/>
          <w:szCs w:val="28"/>
        </w:rPr>
        <w:t xml:space="preserve">nh giá phim bằng cách chọn số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 xml:space="preserve">iểm từ 1 </w:t>
      </w:r>
      <w:r w:rsidRPr="00571E83">
        <w:rPr>
          <w:rFonts w:ascii="Times New Roman" w:hAnsi="Times New Roman" w:hint="eastAsia"/>
          <w:szCs w:val="28"/>
        </w:rPr>
        <w:t>đ</w:t>
      </w:r>
      <w:r w:rsidRPr="00571E83">
        <w:rPr>
          <w:rFonts w:ascii="Times New Roman" w:hAnsi="Times New Roman"/>
          <w:szCs w:val="28"/>
        </w:rPr>
        <w:t>ến 10.</w:t>
      </w:r>
    </w:p>
    <w:p w14:paraId="24DB4AAE" w14:textId="3634123D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cho phép ng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>ời dùng viết review phim và hiển thị review trên trang chi tiết phim.</w:t>
      </w:r>
    </w:p>
    <w:p w14:paraId="0BCCC17E" w14:textId="7B28B429" w:rsidR="008749EB" w:rsidRPr="00571E83" w:rsidRDefault="008749EB" w:rsidP="00571E83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571E83">
        <w:rPr>
          <w:rFonts w:ascii="Times New Roman" w:hAnsi="Times New Roman"/>
          <w:szCs w:val="28"/>
        </w:rPr>
        <w:t>Hệ thống l</w:t>
      </w:r>
      <w:r w:rsidRPr="00571E83">
        <w:rPr>
          <w:rFonts w:ascii="Times New Roman" w:hAnsi="Times New Roman" w:hint="eastAsia"/>
          <w:szCs w:val="28"/>
        </w:rPr>
        <w:t>ư</w:t>
      </w:r>
      <w:r w:rsidRPr="00571E83">
        <w:rPr>
          <w:rFonts w:ascii="Times New Roman" w:hAnsi="Times New Roman"/>
          <w:szCs w:val="28"/>
        </w:rPr>
        <w:t xml:space="preserve">u trữ </w:t>
      </w:r>
      <w:r w:rsidRPr="00571E83">
        <w:rPr>
          <w:rFonts w:ascii="Times New Roman" w:hAnsi="Times New Roman" w:hint="eastAsia"/>
          <w:szCs w:val="28"/>
        </w:rPr>
        <w:t>đá</w:t>
      </w:r>
      <w:r w:rsidRPr="00571E83">
        <w:rPr>
          <w:rFonts w:ascii="Times New Roman" w:hAnsi="Times New Roman"/>
          <w:szCs w:val="28"/>
        </w:rPr>
        <w:t>nh giá và review phim trong c</w:t>
      </w:r>
      <w:r w:rsidRPr="00571E83">
        <w:rPr>
          <w:rFonts w:ascii="Times New Roman" w:hAnsi="Times New Roman" w:hint="eastAsia"/>
          <w:szCs w:val="28"/>
        </w:rPr>
        <w:t>ơ</w:t>
      </w:r>
      <w:r w:rsidRPr="00571E83">
        <w:rPr>
          <w:rFonts w:ascii="Times New Roman" w:hAnsi="Times New Roman"/>
          <w:szCs w:val="28"/>
        </w:rPr>
        <w:t xml:space="preserve"> sở dữ liệu.</w:t>
      </w:r>
    </w:p>
    <w:p w14:paraId="4927AECD" w14:textId="3E403BB9" w:rsidR="008749EB" w:rsidRPr="00D257A6" w:rsidRDefault="008749EB" w:rsidP="00D257A6">
      <w:pPr>
        <w:pStyle w:val="ListParagraph"/>
        <w:numPr>
          <w:ilvl w:val="0"/>
          <w:numId w:val="16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D257A6">
        <w:rPr>
          <w:rFonts w:ascii="Times New Roman" w:hAnsi="Times New Roman"/>
          <w:szCs w:val="28"/>
        </w:rPr>
        <w:t>Thêm phim vào danh sách theo dõi và danh sách yêu thích:</w:t>
      </w:r>
    </w:p>
    <w:p w14:paraId="1269D8E0" w14:textId="65597161" w:rsidR="008749EB" w:rsidRPr="00D257A6" w:rsidRDefault="008749EB" w:rsidP="00D257A6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D257A6">
        <w:rPr>
          <w:rFonts w:ascii="Times New Roman" w:hAnsi="Times New Roman"/>
          <w:szCs w:val="28"/>
        </w:rPr>
        <w:t>Cho phép ng</w:t>
      </w:r>
      <w:r w:rsidRPr="00D257A6">
        <w:rPr>
          <w:rFonts w:ascii="Times New Roman" w:hAnsi="Times New Roman" w:hint="eastAsia"/>
          <w:szCs w:val="28"/>
        </w:rPr>
        <w:t>ư</w:t>
      </w:r>
      <w:r w:rsidRPr="00D257A6">
        <w:rPr>
          <w:rFonts w:ascii="Times New Roman" w:hAnsi="Times New Roman"/>
          <w:szCs w:val="28"/>
        </w:rPr>
        <w:t>ời dùng thêm phim vào danh sách theo dõi và danh sách yêu thích.</w:t>
      </w:r>
    </w:p>
    <w:p w14:paraId="32CD37C5" w14:textId="67D67425" w:rsidR="000A07D5" w:rsidRPr="00D257A6" w:rsidRDefault="008749EB" w:rsidP="00D257A6">
      <w:pPr>
        <w:pStyle w:val="ListParagraph"/>
        <w:numPr>
          <w:ilvl w:val="0"/>
          <w:numId w:val="17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D257A6">
        <w:rPr>
          <w:rFonts w:ascii="Times New Roman" w:hAnsi="Times New Roman"/>
          <w:szCs w:val="28"/>
        </w:rPr>
        <w:lastRenderedPageBreak/>
        <w:t>L</w:t>
      </w:r>
      <w:r w:rsidRPr="00D257A6">
        <w:rPr>
          <w:rFonts w:ascii="Times New Roman" w:hAnsi="Times New Roman" w:hint="eastAsia"/>
          <w:szCs w:val="28"/>
        </w:rPr>
        <w:t>ư</w:t>
      </w:r>
      <w:r w:rsidRPr="00D257A6">
        <w:rPr>
          <w:rFonts w:ascii="Times New Roman" w:hAnsi="Times New Roman"/>
          <w:szCs w:val="28"/>
        </w:rPr>
        <w:t>u trữ danh sách phim theo dõi và danh sách phim yêu thích trong c</w:t>
      </w:r>
      <w:r w:rsidRPr="00D257A6">
        <w:rPr>
          <w:rFonts w:ascii="Times New Roman" w:hAnsi="Times New Roman" w:hint="eastAsia"/>
          <w:szCs w:val="28"/>
        </w:rPr>
        <w:t>ơ</w:t>
      </w:r>
      <w:r w:rsidRPr="00D257A6">
        <w:rPr>
          <w:rFonts w:ascii="Times New Roman" w:hAnsi="Times New Roman"/>
          <w:szCs w:val="28"/>
        </w:rPr>
        <w:t xml:space="preserve"> sở dữ liệu.</w:t>
      </w:r>
    </w:p>
    <w:p w14:paraId="2960E026" w14:textId="77777777" w:rsidR="00C13485" w:rsidRDefault="00041DE5" w:rsidP="00C13485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Sơ đồ chức năng tổng quát</w:t>
      </w:r>
    </w:p>
    <w:p w14:paraId="3717E8FE" w14:textId="679B71E5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 w:hint="eastAsia"/>
          <w:szCs w:val="28"/>
        </w:rPr>
        <w:t>Đă</w:t>
      </w:r>
      <w:r w:rsidRPr="002F5950">
        <w:rPr>
          <w:rFonts w:ascii="Times New Roman" w:hAnsi="Times New Roman"/>
          <w:szCs w:val="28"/>
        </w:rPr>
        <w:t xml:space="preserve">ng ký và </w:t>
      </w:r>
      <w:r w:rsidRPr="002F5950">
        <w:rPr>
          <w:rFonts w:ascii="Times New Roman" w:hAnsi="Times New Roman" w:hint="eastAsia"/>
          <w:szCs w:val="28"/>
        </w:rPr>
        <w:t>đă</w:t>
      </w:r>
      <w:r w:rsidRPr="002F5950">
        <w:rPr>
          <w:rFonts w:ascii="Times New Roman" w:hAnsi="Times New Roman"/>
          <w:szCs w:val="28"/>
        </w:rPr>
        <w:t>ng nhập ng</w:t>
      </w:r>
      <w:r w:rsidRPr="002F5950">
        <w:rPr>
          <w:rFonts w:ascii="Times New Roman" w:hAnsi="Times New Roman" w:hint="eastAsia"/>
          <w:szCs w:val="28"/>
        </w:rPr>
        <w:t>ư</w:t>
      </w:r>
      <w:r w:rsidRPr="002F5950">
        <w:rPr>
          <w:rFonts w:ascii="Times New Roman" w:hAnsi="Times New Roman"/>
          <w:szCs w:val="28"/>
        </w:rPr>
        <w:t>ời dùng</w:t>
      </w:r>
    </w:p>
    <w:p w14:paraId="51D27510" w14:textId="2FBDEA65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Hiển thị danh sách phim và chi tiết phim</w:t>
      </w:r>
    </w:p>
    <w:p w14:paraId="7B35860E" w14:textId="4248CC23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 w:hint="eastAsia"/>
          <w:szCs w:val="28"/>
        </w:rPr>
        <w:t>Đá</w:t>
      </w:r>
      <w:r w:rsidRPr="002F5950">
        <w:rPr>
          <w:rFonts w:ascii="Times New Roman" w:hAnsi="Times New Roman"/>
          <w:szCs w:val="28"/>
        </w:rPr>
        <w:t>nh giá và bình luận phim</w:t>
      </w:r>
    </w:p>
    <w:p w14:paraId="2228A23B" w14:textId="29344175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Thêm phim vào danh sách theo dõi và danh sách yêu thích</w:t>
      </w:r>
    </w:p>
    <w:p w14:paraId="58B19A42" w14:textId="6DEB17DB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Tìm kiếm phim</w:t>
      </w:r>
    </w:p>
    <w:p w14:paraId="76A41828" w14:textId="67C2690A" w:rsidR="002F5950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trike/>
          <w:szCs w:val="28"/>
        </w:rPr>
      </w:pPr>
      <w:r w:rsidRPr="002F5950">
        <w:rPr>
          <w:rFonts w:ascii="Times New Roman" w:hAnsi="Times New Roman"/>
          <w:strike/>
          <w:szCs w:val="28"/>
        </w:rPr>
        <w:t>Quản lý tài khoản ng</w:t>
      </w:r>
      <w:r w:rsidRPr="002F5950">
        <w:rPr>
          <w:rFonts w:ascii="Times New Roman" w:hAnsi="Times New Roman" w:hint="eastAsia"/>
          <w:strike/>
          <w:szCs w:val="28"/>
        </w:rPr>
        <w:t>ư</w:t>
      </w:r>
      <w:r w:rsidRPr="002F5950">
        <w:rPr>
          <w:rFonts w:ascii="Times New Roman" w:hAnsi="Times New Roman"/>
          <w:strike/>
          <w:szCs w:val="28"/>
        </w:rPr>
        <w:t>ời dùng</w:t>
      </w:r>
    </w:p>
    <w:p w14:paraId="3EAEDB16" w14:textId="6B414188" w:rsidR="00C03B99" w:rsidRPr="002F5950" w:rsidRDefault="002F5950" w:rsidP="002F5950">
      <w:pPr>
        <w:pStyle w:val="ListParagraph"/>
        <w:numPr>
          <w:ilvl w:val="0"/>
          <w:numId w:val="20"/>
        </w:num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2F5950">
        <w:rPr>
          <w:rFonts w:ascii="Times New Roman" w:hAnsi="Times New Roman"/>
          <w:szCs w:val="28"/>
        </w:rPr>
        <w:t>Quản lý phim</w:t>
      </w:r>
    </w:p>
    <w:p w14:paraId="0EA6E66C" w14:textId="3E351F25" w:rsidR="00041DE5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trường hợp sử dụng Usercase</w:t>
      </w:r>
    </w:p>
    <w:p w14:paraId="3D7342E5" w14:textId="151234F7" w:rsidR="001F596E" w:rsidRDefault="00B44839" w:rsidP="006B29C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  <w:b/>
          <w:bCs/>
        </w:rPr>
      </w:pPr>
      <w:r w:rsidRPr="003A1BE9">
        <w:rPr>
          <w:rFonts w:ascii="Times New Roman" w:hAnsi="Times New Roman"/>
          <w:b/>
          <w:bCs/>
        </w:rPr>
        <w:t>Các tác nhân chính của hệ thống</w:t>
      </w:r>
    </w:p>
    <w:p w14:paraId="3190B5BC" w14:textId="77777777" w:rsidR="008943BE" w:rsidRDefault="008943BE" w:rsidP="006B29C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3A1BE9">
        <w:rPr>
          <w:rFonts w:ascii="Times New Roman" w:hAnsi="Times New Roman"/>
        </w:rPr>
        <w:t>Ng</w:t>
      </w:r>
      <w:r w:rsidRPr="003A1BE9">
        <w:rPr>
          <w:rFonts w:ascii="Times New Roman" w:hAnsi="Times New Roman" w:hint="eastAsia"/>
        </w:rPr>
        <w:t>ư</w:t>
      </w:r>
      <w:r w:rsidRPr="003A1BE9">
        <w:rPr>
          <w:rFonts w:ascii="Times New Roman" w:hAnsi="Times New Roman"/>
        </w:rPr>
        <w:t>ời dùng</w:t>
      </w:r>
    </w:p>
    <w:p w14:paraId="1798B6E1" w14:textId="77777777" w:rsidR="008943BE" w:rsidRDefault="008943BE" w:rsidP="006B29C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3A1BE9">
        <w:rPr>
          <w:rFonts w:ascii="Times New Roman" w:hAnsi="Times New Roman"/>
        </w:rPr>
        <w:t>Quản trị viên</w:t>
      </w:r>
    </w:p>
    <w:p w14:paraId="4A2D9CC7" w14:textId="487C0DC3" w:rsidR="008943BE" w:rsidRDefault="00F138A1" w:rsidP="006B29C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hức năng chính</w:t>
      </w:r>
    </w:p>
    <w:p w14:paraId="6883E625" w14:textId="137EEB81" w:rsidR="00F138A1" w:rsidRDefault="00C76121" w:rsidP="00C7612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C76121">
        <w:rPr>
          <w:rFonts w:ascii="Times New Roman" w:hAnsi="Times New Roman"/>
        </w:rPr>
        <w:t>Người dùng</w:t>
      </w:r>
    </w:p>
    <w:p w14:paraId="53DEA1C6" w14:textId="77777777" w:rsidR="0082785B" w:rsidRDefault="0082785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Đ</w:t>
      </w:r>
      <w:r w:rsidRPr="0082785B">
        <w:rPr>
          <w:rFonts w:ascii="Times New Roman" w:hAnsi="Times New Roman" w:hint="eastAsia"/>
        </w:rPr>
        <w:t>ă</w:t>
      </w:r>
      <w:r w:rsidRPr="0082785B">
        <w:rPr>
          <w:rFonts w:ascii="Times New Roman" w:hAnsi="Times New Roman"/>
        </w:rPr>
        <w:t xml:space="preserve">ng ký, </w:t>
      </w:r>
      <w:r w:rsidRPr="0082785B">
        <w:rPr>
          <w:rFonts w:ascii="Times New Roman" w:hAnsi="Times New Roman" w:hint="eastAsia"/>
        </w:rPr>
        <w:t>đă</w:t>
      </w:r>
      <w:r w:rsidRPr="0082785B">
        <w:rPr>
          <w:rFonts w:ascii="Times New Roman" w:hAnsi="Times New Roman"/>
        </w:rPr>
        <w:t xml:space="preserve">ng nhập </w:t>
      </w:r>
    </w:p>
    <w:p w14:paraId="3894A87D" w14:textId="77777777" w:rsidR="0082785B" w:rsidRDefault="0082785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Pr="0082785B">
        <w:rPr>
          <w:rFonts w:ascii="Times New Roman" w:hAnsi="Times New Roman"/>
        </w:rPr>
        <w:t>ìm kiếm phim</w:t>
      </w:r>
    </w:p>
    <w:p w14:paraId="7A867469" w14:textId="3DD4F5C9" w:rsidR="006E749B" w:rsidRDefault="0082785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Pr="0082785B">
        <w:rPr>
          <w:rFonts w:ascii="Times New Roman" w:hAnsi="Times New Roman"/>
        </w:rPr>
        <w:t xml:space="preserve">em </w:t>
      </w:r>
      <w:r w:rsidR="00643AA9" w:rsidRPr="00643AA9">
        <w:rPr>
          <w:rFonts w:ascii="Times New Roman" w:hAnsi="Times New Roman"/>
        </w:rPr>
        <w:t>trailer</w:t>
      </w:r>
      <w:r w:rsidR="00643AA9">
        <w:rPr>
          <w:rFonts w:ascii="Times New Roman" w:hAnsi="Times New Roman"/>
        </w:rPr>
        <w:t xml:space="preserve"> </w:t>
      </w:r>
      <w:r w:rsidRPr="0082785B">
        <w:rPr>
          <w:rFonts w:ascii="Times New Roman" w:hAnsi="Times New Roman"/>
        </w:rPr>
        <w:t>phim</w:t>
      </w:r>
    </w:p>
    <w:p w14:paraId="000B78A2" w14:textId="77777777" w:rsidR="006E749B" w:rsidRDefault="0082785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 w:rsidRPr="0082785B">
        <w:rPr>
          <w:rFonts w:ascii="Times New Roman" w:hAnsi="Times New Roman"/>
        </w:rPr>
        <w:t xml:space="preserve"> </w:t>
      </w:r>
      <w:r w:rsidR="006E749B">
        <w:rPr>
          <w:rFonts w:ascii="Times New Roman" w:hAnsi="Times New Roman"/>
        </w:rPr>
        <w:t>Đ</w:t>
      </w:r>
      <w:r w:rsidRPr="0082785B">
        <w:rPr>
          <w:rFonts w:ascii="Times New Roman" w:hAnsi="Times New Roman" w:hint="eastAsia"/>
        </w:rPr>
        <w:t>á</w:t>
      </w:r>
      <w:r w:rsidRPr="0082785B">
        <w:rPr>
          <w:rFonts w:ascii="Times New Roman" w:hAnsi="Times New Roman"/>
        </w:rPr>
        <w:t>nh giá</w:t>
      </w:r>
    </w:p>
    <w:p w14:paraId="67AC4C46" w14:textId="67D24B09" w:rsidR="006E749B" w:rsidRDefault="006E749B" w:rsidP="008D646A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82785B" w:rsidRPr="0082785B">
        <w:rPr>
          <w:rFonts w:ascii="Times New Roman" w:hAnsi="Times New Roman"/>
        </w:rPr>
        <w:t>ình luận</w:t>
      </w:r>
    </w:p>
    <w:p w14:paraId="2C92D0C0" w14:textId="3D318727" w:rsidR="001C1040" w:rsidRDefault="006E749B" w:rsidP="006B29CC">
      <w:pPr>
        <w:pStyle w:val="ListParagraph"/>
        <w:numPr>
          <w:ilvl w:val="1"/>
          <w:numId w:val="22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82785B" w:rsidRPr="0082785B">
        <w:rPr>
          <w:rFonts w:ascii="Times New Roman" w:hAnsi="Times New Roman"/>
        </w:rPr>
        <w:t>hêm phim vào danh sách yêu thích và theo dõi.</w:t>
      </w:r>
    </w:p>
    <w:p w14:paraId="3D2B4B0B" w14:textId="658BC805" w:rsidR="00C51266" w:rsidRDefault="00C51266" w:rsidP="00D43C6F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/>
        </w:rPr>
      </w:pPr>
      <w:r w:rsidRPr="00C51266">
        <w:rPr>
          <w:rFonts w:ascii="Times New Roman" w:hAnsi="Times New Roman"/>
        </w:rPr>
        <w:t>Quản trị viên</w:t>
      </w:r>
    </w:p>
    <w:p w14:paraId="17BA703B" w14:textId="77777777" w:rsidR="00C16D61" w:rsidRDefault="00E507A4" w:rsidP="00D43C6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Q</w:t>
      </w:r>
      <w:r w:rsidRPr="00E507A4">
        <w:rPr>
          <w:rFonts w:ascii="Times New Roman" w:hAnsi="Times New Roman"/>
        </w:rPr>
        <w:t>uản lý và bảo vệ thông tin của người dùng</w:t>
      </w:r>
    </w:p>
    <w:p w14:paraId="4AD9D1CE" w14:textId="77777777" w:rsidR="00863617" w:rsidRDefault="00C16D61" w:rsidP="00D43C6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X</w:t>
      </w:r>
      <w:r w:rsidR="00E507A4" w:rsidRPr="00E507A4">
        <w:rPr>
          <w:rFonts w:ascii="Times New Roman" w:hAnsi="Times New Roman"/>
        </w:rPr>
        <w:t>ử lý các vấn đề liên quan đến hệ thống</w:t>
      </w:r>
    </w:p>
    <w:p w14:paraId="7EF253F1" w14:textId="418A5813" w:rsidR="00A63632" w:rsidRDefault="00863617" w:rsidP="00D43C6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E507A4" w:rsidRPr="00E507A4">
        <w:rPr>
          <w:rFonts w:ascii="Times New Roman" w:hAnsi="Times New Roman"/>
        </w:rPr>
        <w:t>hêm, sửa, xóa thông tin phim và quản lý người dùng.</w:t>
      </w:r>
    </w:p>
    <w:p w14:paraId="330A4162" w14:textId="77777777" w:rsidR="00FB49C4" w:rsidRDefault="00FB49C4" w:rsidP="00FB49C4">
      <w:pPr>
        <w:spacing w:line="360" w:lineRule="auto"/>
        <w:rPr>
          <w:rFonts w:ascii="Times New Roman" w:hAnsi="Times New Roman"/>
        </w:rPr>
      </w:pPr>
    </w:p>
    <w:p w14:paraId="65C449FD" w14:textId="77777777" w:rsidR="00FB49C4" w:rsidRDefault="00FB49C4" w:rsidP="00FB49C4">
      <w:pPr>
        <w:spacing w:line="360" w:lineRule="auto"/>
        <w:rPr>
          <w:rFonts w:ascii="Times New Roman" w:hAnsi="Times New Roman"/>
        </w:rPr>
      </w:pPr>
    </w:p>
    <w:p w14:paraId="4F496B81" w14:textId="77777777" w:rsidR="00FB49C4" w:rsidRDefault="00FB49C4" w:rsidP="00FB49C4">
      <w:pPr>
        <w:spacing w:line="360" w:lineRule="auto"/>
        <w:rPr>
          <w:rFonts w:ascii="Times New Roman" w:hAnsi="Times New Roman"/>
        </w:rPr>
      </w:pPr>
    </w:p>
    <w:p w14:paraId="059B8E5A" w14:textId="77777777" w:rsidR="00FB49C4" w:rsidRPr="00FB49C4" w:rsidRDefault="00FB49C4" w:rsidP="00FB49C4">
      <w:pPr>
        <w:spacing w:line="360" w:lineRule="auto"/>
        <w:rPr>
          <w:rFonts w:ascii="Times New Roman" w:hAnsi="Times New Roman"/>
        </w:rPr>
      </w:pPr>
    </w:p>
    <w:p w14:paraId="468F1866" w14:textId="33D39CEC" w:rsidR="00827CA0" w:rsidRPr="00374F57" w:rsidRDefault="00760048" w:rsidP="00374F57">
      <w:pPr>
        <w:pStyle w:val="ListParagraph"/>
        <w:numPr>
          <w:ilvl w:val="2"/>
          <w:numId w:val="1"/>
        </w:numPr>
        <w:rPr>
          <w:rFonts w:ascii="Times New Roman" w:hAnsi="Times New Roman"/>
          <w:b/>
          <w:bCs/>
          <w:szCs w:val="28"/>
        </w:rPr>
      </w:pPr>
      <w:r w:rsidRPr="00374F57">
        <w:rPr>
          <w:rFonts w:ascii="Times New Roman" w:hAnsi="Times New Roman"/>
          <w:b/>
          <w:bCs/>
          <w:szCs w:val="28"/>
        </w:rPr>
        <w:lastRenderedPageBreak/>
        <w:t>Biểu đồ Use case Tổng quát</w:t>
      </w:r>
    </w:p>
    <w:p w14:paraId="3951DC6A" w14:textId="2B5E81B6" w:rsidR="00827CA0" w:rsidRPr="00827CA0" w:rsidRDefault="00CC0074" w:rsidP="00827CA0">
      <w:pPr>
        <w:rPr>
          <w:rFonts w:ascii="Times New Roman" w:hAnsi="Times New Roman"/>
        </w:rPr>
      </w:pPr>
      <w:r w:rsidRPr="00CC0074">
        <w:rPr>
          <w:rFonts w:ascii="Times New Roman" w:hAnsi="Times New Roman"/>
        </w:rPr>
        <w:drawing>
          <wp:inline distT="0" distB="0" distL="0" distR="0" wp14:anchorId="63A2E786" wp14:editId="359DAA0E">
            <wp:extent cx="5850890" cy="3305810"/>
            <wp:effectExtent l="0" t="0" r="0" b="8890"/>
            <wp:docPr id="214030722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07227" name="Picture 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65A3" w14:textId="1042FD1E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hoạt động</w:t>
      </w:r>
    </w:p>
    <w:p w14:paraId="34B41A12" w14:textId="44CDCBB0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trình tự</w:t>
      </w:r>
    </w:p>
    <w:p w14:paraId="325CB299" w14:textId="325F204B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lớp (Class diagram)</w:t>
      </w:r>
    </w:p>
    <w:p w14:paraId="2BE40BAD" w14:textId="3DB88C7D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Biểu đồ luồng dữ liệu Database diagram và mối quan hệ giữa các dữ liệu</w:t>
      </w:r>
    </w:p>
    <w:p w14:paraId="4F541165" w14:textId="13BFE4FE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Thiết kế giao diện (các giao diện chính)</w:t>
      </w:r>
    </w:p>
    <w:p w14:paraId="485DC9A7" w14:textId="14243831" w:rsidR="00041DE5" w:rsidRPr="00776F0D" w:rsidRDefault="00041DE5" w:rsidP="006B29CC">
      <w:pPr>
        <w:pStyle w:val="ListParagraph"/>
        <w:numPr>
          <w:ilvl w:val="1"/>
          <w:numId w:val="1"/>
        </w:numPr>
        <w:spacing w:line="360" w:lineRule="auto"/>
        <w:ind w:right="284"/>
        <w:jc w:val="both"/>
        <w:rPr>
          <w:rFonts w:ascii="Times New Roman" w:hAnsi="Times New Roman"/>
          <w:b/>
          <w:bCs/>
          <w:szCs w:val="28"/>
        </w:rPr>
      </w:pPr>
      <w:r w:rsidRPr="00776F0D">
        <w:rPr>
          <w:rFonts w:ascii="Times New Roman" w:hAnsi="Times New Roman"/>
          <w:b/>
          <w:bCs/>
          <w:szCs w:val="28"/>
        </w:rPr>
        <w:t>Thiết kế các tiến hành Test</w:t>
      </w:r>
    </w:p>
    <w:p w14:paraId="7A10AF03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PHẦN 2: HIỆN THỰC </w:t>
      </w:r>
    </w:p>
    <w:p w14:paraId="26A70503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2.1. Công nghệ, thư viện sử dụng (giới thiệu vắn tắt tối đa trong 1 trang) </w:t>
      </w:r>
    </w:p>
    <w:p w14:paraId="4A29D041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2.2. Kết quả Trình bày các kết quả theo các module của ứng dụng </w:t>
      </w:r>
    </w:p>
    <w:p w14:paraId="176ECFD0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PHẦN 3: KẾT LUẬN </w:t>
      </w:r>
    </w:p>
    <w:p w14:paraId="25F3F863" w14:textId="77777777" w:rsidR="00776F0D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 xml:space="preserve">3.1 Kết quả đạt được (Trình bày những kết quả đạt được và hạn chế tối đa trong 1 trang) </w:t>
      </w:r>
    </w:p>
    <w:p w14:paraId="0943A23B" w14:textId="11272646" w:rsidR="008F1A43" w:rsidRPr="00776F0D" w:rsidRDefault="00776F0D" w:rsidP="006B29CC">
      <w:pPr>
        <w:spacing w:line="360" w:lineRule="auto"/>
        <w:ind w:right="284"/>
        <w:jc w:val="both"/>
        <w:rPr>
          <w:rFonts w:ascii="Times New Roman" w:hAnsi="Times New Roman"/>
          <w:szCs w:val="28"/>
        </w:rPr>
      </w:pPr>
      <w:r w:rsidRPr="00776F0D">
        <w:rPr>
          <w:rFonts w:ascii="Times New Roman" w:hAnsi="Times New Roman"/>
          <w:szCs w:val="28"/>
        </w:rPr>
        <w:t>3.2 Hướng phát triển (Trình bày hướng hát triển trong tương lai</w:t>
      </w:r>
    </w:p>
    <w:sectPr w:rsidR="008F1A43" w:rsidRPr="00776F0D" w:rsidSect="005D6C14">
      <w:pgSz w:w="11907" w:h="16840" w:code="9"/>
      <w:pgMar w:top="1134" w:right="1134" w:bottom="1134" w:left="15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new Century Schoolbo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switzerlandInsera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Bangkok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63E"/>
    <w:multiLevelType w:val="hybridMultilevel"/>
    <w:tmpl w:val="8E1EB080"/>
    <w:lvl w:ilvl="0" w:tplc="F522AF8E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A43036"/>
    <w:multiLevelType w:val="multilevel"/>
    <w:tmpl w:val="9BC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1447D7"/>
    <w:multiLevelType w:val="multilevel"/>
    <w:tmpl w:val="7E72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91558E"/>
    <w:multiLevelType w:val="multilevel"/>
    <w:tmpl w:val="D37CEDEA"/>
    <w:lvl w:ilvl="0">
      <w:start w:val="1"/>
      <w:numFmt w:val="bullet"/>
      <w:lvlText w:val=""/>
      <w:lvlJc w:val="left"/>
      <w:pPr>
        <w:ind w:left="123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0" w:hanging="2160"/>
      </w:pPr>
      <w:rPr>
        <w:rFonts w:hint="default"/>
      </w:rPr>
    </w:lvl>
  </w:abstractNum>
  <w:abstractNum w:abstractNumId="4" w15:restartNumberingAfterBreak="0">
    <w:nsid w:val="195F081C"/>
    <w:multiLevelType w:val="multilevel"/>
    <w:tmpl w:val="736C6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251877"/>
    <w:multiLevelType w:val="hybridMultilevel"/>
    <w:tmpl w:val="CB62F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97A6D"/>
    <w:multiLevelType w:val="hybridMultilevel"/>
    <w:tmpl w:val="966EA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3C92"/>
    <w:multiLevelType w:val="multilevel"/>
    <w:tmpl w:val="DA58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827A6"/>
    <w:multiLevelType w:val="hybridMultilevel"/>
    <w:tmpl w:val="CC6835FA"/>
    <w:lvl w:ilvl="0" w:tplc="EF5A15E6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0BA1E5F"/>
    <w:multiLevelType w:val="multilevel"/>
    <w:tmpl w:val="B89CC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CD1607"/>
    <w:multiLevelType w:val="hybridMultilevel"/>
    <w:tmpl w:val="0BC84642"/>
    <w:lvl w:ilvl="0" w:tplc="601C88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E2FCF"/>
    <w:multiLevelType w:val="multilevel"/>
    <w:tmpl w:val="A22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9616AD"/>
    <w:multiLevelType w:val="multilevel"/>
    <w:tmpl w:val="4AD4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B16179"/>
    <w:multiLevelType w:val="multilevel"/>
    <w:tmpl w:val="769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C26F03"/>
    <w:multiLevelType w:val="hybridMultilevel"/>
    <w:tmpl w:val="270A1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67820"/>
    <w:multiLevelType w:val="multilevel"/>
    <w:tmpl w:val="90B4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74798"/>
    <w:multiLevelType w:val="multilevel"/>
    <w:tmpl w:val="A5E0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E14E0E"/>
    <w:multiLevelType w:val="multilevel"/>
    <w:tmpl w:val="B8F2C9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016A03"/>
    <w:multiLevelType w:val="hybridMultilevel"/>
    <w:tmpl w:val="352C4D3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2C55B3"/>
    <w:multiLevelType w:val="multilevel"/>
    <w:tmpl w:val="38185F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032237"/>
    <w:multiLevelType w:val="multilevel"/>
    <w:tmpl w:val="1B084E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2D6F77"/>
    <w:multiLevelType w:val="multilevel"/>
    <w:tmpl w:val="CEB213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0907207">
    <w:abstractNumId w:val="20"/>
  </w:num>
  <w:num w:numId="2" w16cid:durableId="800224711">
    <w:abstractNumId w:val="10"/>
  </w:num>
  <w:num w:numId="3" w16cid:durableId="1045376298">
    <w:abstractNumId w:val="15"/>
  </w:num>
  <w:num w:numId="4" w16cid:durableId="1712458476">
    <w:abstractNumId w:val="12"/>
  </w:num>
  <w:num w:numId="5" w16cid:durableId="566380745">
    <w:abstractNumId w:val="2"/>
  </w:num>
  <w:num w:numId="6" w16cid:durableId="44765303">
    <w:abstractNumId w:val="21"/>
  </w:num>
  <w:num w:numId="7" w16cid:durableId="1209755167">
    <w:abstractNumId w:val="13"/>
  </w:num>
  <w:num w:numId="8" w16cid:durableId="123626065">
    <w:abstractNumId w:val="9"/>
  </w:num>
  <w:num w:numId="9" w16cid:durableId="2054041327">
    <w:abstractNumId w:val="4"/>
  </w:num>
  <w:num w:numId="10" w16cid:durableId="1044983567">
    <w:abstractNumId w:val="11"/>
  </w:num>
  <w:num w:numId="11" w16cid:durableId="2076583965">
    <w:abstractNumId w:val="7"/>
  </w:num>
  <w:num w:numId="12" w16cid:durableId="1247807017">
    <w:abstractNumId w:val="0"/>
  </w:num>
  <w:num w:numId="13" w16cid:durableId="1671639923">
    <w:abstractNumId w:val="8"/>
  </w:num>
  <w:num w:numId="14" w16cid:durableId="436482912">
    <w:abstractNumId w:val="1"/>
  </w:num>
  <w:num w:numId="15" w16cid:durableId="762262221">
    <w:abstractNumId w:val="16"/>
  </w:num>
  <w:num w:numId="16" w16cid:durableId="346253459">
    <w:abstractNumId w:val="6"/>
  </w:num>
  <w:num w:numId="17" w16cid:durableId="500973262">
    <w:abstractNumId w:val="18"/>
  </w:num>
  <w:num w:numId="18" w16cid:durableId="802580312">
    <w:abstractNumId w:val="17"/>
  </w:num>
  <w:num w:numId="19" w16cid:durableId="119998928">
    <w:abstractNumId w:val="19"/>
  </w:num>
  <w:num w:numId="20" w16cid:durableId="847405913">
    <w:abstractNumId w:val="5"/>
  </w:num>
  <w:num w:numId="21" w16cid:durableId="16858325">
    <w:abstractNumId w:val="3"/>
  </w:num>
  <w:num w:numId="22" w16cid:durableId="19308938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26"/>
    <w:rsid w:val="00001887"/>
    <w:rsid w:val="00001B02"/>
    <w:rsid w:val="00041DE5"/>
    <w:rsid w:val="00070540"/>
    <w:rsid w:val="00071F1A"/>
    <w:rsid w:val="00077267"/>
    <w:rsid w:val="0008606D"/>
    <w:rsid w:val="000A07D5"/>
    <w:rsid w:val="000A5FF3"/>
    <w:rsid w:val="000B078B"/>
    <w:rsid w:val="0011471F"/>
    <w:rsid w:val="0012572A"/>
    <w:rsid w:val="0013592D"/>
    <w:rsid w:val="0013757D"/>
    <w:rsid w:val="001417A8"/>
    <w:rsid w:val="00156803"/>
    <w:rsid w:val="00184230"/>
    <w:rsid w:val="001A7F90"/>
    <w:rsid w:val="001C1040"/>
    <w:rsid w:val="001C1331"/>
    <w:rsid w:val="001E14A6"/>
    <w:rsid w:val="001F596E"/>
    <w:rsid w:val="00202AD8"/>
    <w:rsid w:val="00202DD7"/>
    <w:rsid w:val="002253D3"/>
    <w:rsid w:val="00245905"/>
    <w:rsid w:val="002B569D"/>
    <w:rsid w:val="002B5A28"/>
    <w:rsid w:val="002C2E0A"/>
    <w:rsid w:val="002D3AC6"/>
    <w:rsid w:val="002F2CC0"/>
    <w:rsid w:val="002F356A"/>
    <w:rsid w:val="002F5950"/>
    <w:rsid w:val="003017FF"/>
    <w:rsid w:val="0030238E"/>
    <w:rsid w:val="003023AB"/>
    <w:rsid w:val="00302614"/>
    <w:rsid w:val="00347CCC"/>
    <w:rsid w:val="00350435"/>
    <w:rsid w:val="00355F02"/>
    <w:rsid w:val="00362008"/>
    <w:rsid w:val="00374F57"/>
    <w:rsid w:val="00375BBE"/>
    <w:rsid w:val="00382074"/>
    <w:rsid w:val="00393FD5"/>
    <w:rsid w:val="003A1BE9"/>
    <w:rsid w:val="003B0D5E"/>
    <w:rsid w:val="003B2F27"/>
    <w:rsid w:val="003B5BB0"/>
    <w:rsid w:val="004356EB"/>
    <w:rsid w:val="00444FFC"/>
    <w:rsid w:val="004905B0"/>
    <w:rsid w:val="00490770"/>
    <w:rsid w:val="004933AB"/>
    <w:rsid w:val="004B29C7"/>
    <w:rsid w:val="004E7505"/>
    <w:rsid w:val="004F0B8C"/>
    <w:rsid w:val="004F17E6"/>
    <w:rsid w:val="00530766"/>
    <w:rsid w:val="0053404B"/>
    <w:rsid w:val="00535136"/>
    <w:rsid w:val="00550C11"/>
    <w:rsid w:val="0057077B"/>
    <w:rsid w:val="00571E83"/>
    <w:rsid w:val="00574EB9"/>
    <w:rsid w:val="005A0753"/>
    <w:rsid w:val="005A54C5"/>
    <w:rsid w:val="005B02DF"/>
    <w:rsid w:val="005D5A3B"/>
    <w:rsid w:val="005D6C14"/>
    <w:rsid w:val="005F71ED"/>
    <w:rsid w:val="00623DFE"/>
    <w:rsid w:val="006341FB"/>
    <w:rsid w:val="00643AA9"/>
    <w:rsid w:val="006525C1"/>
    <w:rsid w:val="00676C3E"/>
    <w:rsid w:val="006B29CC"/>
    <w:rsid w:val="006D0CBF"/>
    <w:rsid w:val="006D2428"/>
    <w:rsid w:val="006E0BF2"/>
    <w:rsid w:val="006E4D4A"/>
    <w:rsid w:val="006E749B"/>
    <w:rsid w:val="007248AE"/>
    <w:rsid w:val="00737754"/>
    <w:rsid w:val="00750E08"/>
    <w:rsid w:val="00760048"/>
    <w:rsid w:val="00776F0D"/>
    <w:rsid w:val="00786161"/>
    <w:rsid w:val="007B4631"/>
    <w:rsid w:val="007C0A76"/>
    <w:rsid w:val="007C44EC"/>
    <w:rsid w:val="007E598A"/>
    <w:rsid w:val="00804FF3"/>
    <w:rsid w:val="0082785B"/>
    <w:rsid w:val="00827CA0"/>
    <w:rsid w:val="00834089"/>
    <w:rsid w:val="00863617"/>
    <w:rsid w:val="008749EB"/>
    <w:rsid w:val="00882C85"/>
    <w:rsid w:val="008943BE"/>
    <w:rsid w:val="008B042B"/>
    <w:rsid w:val="008B75E9"/>
    <w:rsid w:val="008B796A"/>
    <w:rsid w:val="008D646A"/>
    <w:rsid w:val="008F1A43"/>
    <w:rsid w:val="008F3DF1"/>
    <w:rsid w:val="008F7F2B"/>
    <w:rsid w:val="00902E1A"/>
    <w:rsid w:val="00926DC1"/>
    <w:rsid w:val="0093232D"/>
    <w:rsid w:val="00933905"/>
    <w:rsid w:val="00956CAE"/>
    <w:rsid w:val="00983867"/>
    <w:rsid w:val="009B1C04"/>
    <w:rsid w:val="009C79D4"/>
    <w:rsid w:val="009E10DE"/>
    <w:rsid w:val="009E5634"/>
    <w:rsid w:val="009F4FB9"/>
    <w:rsid w:val="00A01DE2"/>
    <w:rsid w:val="00A22E69"/>
    <w:rsid w:val="00A41A7A"/>
    <w:rsid w:val="00A50057"/>
    <w:rsid w:val="00A55586"/>
    <w:rsid w:val="00A56C88"/>
    <w:rsid w:val="00A63632"/>
    <w:rsid w:val="00A74728"/>
    <w:rsid w:val="00AB3E1B"/>
    <w:rsid w:val="00AE1CAA"/>
    <w:rsid w:val="00AE721B"/>
    <w:rsid w:val="00AF56D8"/>
    <w:rsid w:val="00B02E5A"/>
    <w:rsid w:val="00B168D4"/>
    <w:rsid w:val="00B4244F"/>
    <w:rsid w:val="00B44839"/>
    <w:rsid w:val="00B5079C"/>
    <w:rsid w:val="00B51C97"/>
    <w:rsid w:val="00B56011"/>
    <w:rsid w:val="00B75BF4"/>
    <w:rsid w:val="00B75E3D"/>
    <w:rsid w:val="00BE2965"/>
    <w:rsid w:val="00BF706F"/>
    <w:rsid w:val="00C017B0"/>
    <w:rsid w:val="00C03B99"/>
    <w:rsid w:val="00C05590"/>
    <w:rsid w:val="00C13485"/>
    <w:rsid w:val="00C16D61"/>
    <w:rsid w:val="00C25851"/>
    <w:rsid w:val="00C33BB9"/>
    <w:rsid w:val="00C51266"/>
    <w:rsid w:val="00C740D6"/>
    <w:rsid w:val="00C74957"/>
    <w:rsid w:val="00C76121"/>
    <w:rsid w:val="00C9655D"/>
    <w:rsid w:val="00CB52B5"/>
    <w:rsid w:val="00CC0074"/>
    <w:rsid w:val="00CC76D1"/>
    <w:rsid w:val="00CD3AAE"/>
    <w:rsid w:val="00CE6D06"/>
    <w:rsid w:val="00CF1562"/>
    <w:rsid w:val="00CF77F0"/>
    <w:rsid w:val="00D04596"/>
    <w:rsid w:val="00D257A6"/>
    <w:rsid w:val="00D331E7"/>
    <w:rsid w:val="00D43C6F"/>
    <w:rsid w:val="00D54AEE"/>
    <w:rsid w:val="00D56105"/>
    <w:rsid w:val="00D86643"/>
    <w:rsid w:val="00DA2B26"/>
    <w:rsid w:val="00DA3068"/>
    <w:rsid w:val="00DD5E76"/>
    <w:rsid w:val="00DE0215"/>
    <w:rsid w:val="00DF23A4"/>
    <w:rsid w:val="00DF34C0"/>
    <w:rsid w:val="00DF7D3D"/>
    <w:rsid w:val="00E01842"/>
    <w:rsid w:val="00E063CD"/>
    <w:rsid w:val="00E24178"/>
    <w:rsid w:val="00E263FD"/>
    <w:rsid w:val="00E507A4"/>
    <w:rsid w:val="00E84A44"/>
    <w:rsid w:val="00E9582E"/>
    <w:rsid w:val="00EE3708"/>
    <w:rsid w:val="00EE3FC9"/>
    <w:rsid w:val="00EF0E32"/>
    <w:rsid w:val="00F029F1"/>
    <w:rsid w:val="00F02C6C"/>
    <w:rsid w:val="00F138A1"/>
    <w:rsid w:val="00F15C2A"/>
    <w:rsid w:val="00F235AD"/>
    <w:rsid w:val="00F272AB"/>
    <w:rsid w:val="00F402FD"/>
    <w:rsid w:val="00F739D3"/>
    <w:rsid w:val="00F90125"/>
    <w:rsid w:val="00F912E3"/>
    <w:rsid w:val="00FB2EBE"/>
    <w:rsid w:val="00FB49C4"/>
    <w:rsid w:val="00FB679D"/>
    <w:rsid w:val="00FD00BE"/>
    <w:rsid w:val="00FE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D22EA0"/>
  <w15:chartTrackingRefBased/>
  <w15:docId w15:val="{B755FB34-7740-48E2-A100-3A046700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times new roman" w:hAnsi="VNtimes new roman"/>
      <w:sz w:val="28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pPr>
      <w:keepNext/>
      <w:spacing w:before="300"/>
      <w:jc w:val="center"/>
      <w:outlineLvl w:val="1"/>
    </w:pPr>
    <w:rPr>
      <w:rFonts w:ascii="VNnew Century Schoolbook" w:hAnsi="VNnew Century Schoolbook"/>
      <w:b/>
      <w:bCs/>
      <w:sz w:val="5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switzerlandInserat" w:hAnsi="VNswitzerlandInserat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spacing w:before="100" w:line="400" w:lineRule="exact"/>
      <w:jc w:val="center"/>
    </w:pPr>
    <w:rPr>
      <w:rFonts w:ascii="VnBangkok" w:hAnsi="VnBangkok"/>
      <w:b/>
      <w:bCs/>
      <w:sz w:val="32"/>
    </w:rPr>
  </w:style>
  <w:style w:type="paragraph" w:customStyle="1" w:styleId="Participant">
    <w:name w:val="Participant"/>
    <w:basedOn w:val="Normal"/>
    <w:pPr>
      <w:tabs>
        <w:tab w:val="left" w:pos="5040"/>
      </w:tabs>
      <w:spacing w:after="240"/>
      <w:ind w:left="360" w:right="360"/>
    </w:pPr>
    <w:rPr>
      <w:rFonts w:ascii="Times New Roman" w:hAnsi="Times New Roman"/>
      <w:b/>
      <w:sz w:val="22"/>
      <w:szCs w:val="20"/>
    </w:rPr>
  </w:style>
  <w:style w:type="paragraph" w:styleId="TOC1">
    <w:name w:val="toc 1"/>
    <w:basedOn w:val="Normal"/>
    <w:next w:val="Normal"/>
    <w:autoRedefine/>
    <w:semiHidden/>
    <w:rsid w:val="008F7F2B"/>
    <w:pPr>
      <w:spacing w:line="288" w:lineRule="auto"/>
      <w:ind w:right="-120"/>
      <w:jc w:val="center"/>
    </w:pPr>
    <w:rPr>
      <w:rFonts w:ascii="Times New Roman" w:hAnsi="Times New Roman"/>
      <w:b/>
      <w:sz w:val="26"/>
      <w:szCs w:val="26"/>
    </w:rPr>
  </w:style>
  <w:style w:type="table" w:styleId="TableGrid">
    <w:name w:val="Table Grid"/>
    <w:basedOn w:val="TableNormal"/>
    <w:rsid w:val="00202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7077B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041D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2CC0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FA919-86A6-4AE4-8279-68EB125D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7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YORK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o</dc:creator>
  <cp:keywords/>
  <dc:description/>
  <cp:lastModifiedBy>Trương Văn Thông</cp:lastModifiedBy>
  <cp:revision>109</cp:revision>
  <cp:lastPrinted>2007-10-14T11:26:00Z</cp:lastPrinted>
  <dcterms:created xsi:type="dcterms:W3CDTF">2021-06-10T03:47:00Z</dcterms:created>
  <dcterms:modified xsi:type="dcterms:W3CDTF">2023-04-17T16:12:00Z</dcterms:modified>
</cp:coreProperties>
</file>